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85887" w14:textId="77777777" w:rsidR="00874A0F" w:rsidRPr="009549BE" w:rsidRDefault="0027456F" w:rsidP="0027456F">
      <w:pPr>
        <w:ind w:left="420" w:hangingChars="200" w:hanging="420"/>
        <w:jc w:val="right"/>
        <w:rPr>
          <w:szCs w:val="21"/>
        </w:rPr>
      </w:pPr>
      <w:bookmarkStart w:id="0" w:name="_GoBack"/>
      <w:bookmarkEnd w:id="0"/>
      <w:r w:rsidRPr="009549BE">
        <w:rPr>
          <w:rFonts w:hint="eastAsia"/>
          <w:szCs w:val="21"/>
        </w:rPr>
        <w:t>様式第１号（第４条関係）</w:t>
      </w:r>
    </w:p>
    <w:p w14:paraId="2099186C" w14:textId="77777777" w:rsidR="0027456F" w:rsidRPr="009549BE" w:rsidRDefault="0027456F" w:rsidP="0027456F">
      <w:pPr>
        <w:wordWrap w:val="0"/>
        <w:ind w:left="420" w:hangingChars="200" w:hanging="420"/>
        <w:jc w:val="right"/>
        <w:rPr>
          <w:szCs w:val="21"/>
        </w:rPr>
      </w:pPr>
      <w:r w:rsidRPr="009549BE">
        <w:rPr>
          <w:rFonts w:hint="eastAsia"/>
          <w:szCs w:val="21"/>
        </w:rPr>
        <w:t>年　　月　　日</w:t>
      </w:r>
    </w:p>
    <w:p w14:paraId="2C4AB7DC" w14:textId="77777777" w:rsidR="0027456F" w:rsidRPr="009549BE" w:rsidRDefault="0027456F" w:rsidP="0027456F">
      <w:pPr>
        <w:ind w:left="420" w:hangingChars="200" w:hanging="420"/>
        <w:jc w:val="left"/>
        <w:rPr>
          <w:szCs w:val="21"/>
        </w:rPr>
      </w:pPr>
      <w:r w:rsidRPr="009549BE">
        <w:rPr>
          <w:rFonts w:hint="eastAsia"/>
          <w:szCs w:val="21"/>
        </w:rPr>
        <w:t>徳　島　市　長　殿</w:t>
      </w:r>
    </w:p>
    <w:p w14:paraId="497C377B" w14:textId="77777777" w:rsidR="0027456F" w:rsidRPr="009549BE" w:rsidRDefault="0027456F" w:rsidP="0027456F">
      <w:pPr>
        <w:ind w:left="420" w:hangingChars="200" w:hanging="420"/>
        <w:jc w:val="left"/>
        <w:rPr>
          <w:szCs w:val="21"/>
        </w:rPr>
      </w:pPr>
    </w:p>
    <w:p w14:paraId="3D694B3E" w14:textId="77777777" w:rsidR="0027456F" w:rsidRPr="009549BE" w:rsidRDefault="0027456F" w:rsidP="0027456F">
      <w:pPr>
        <w:ind w:leftChars="200" w:left="420" w:firstLineChars="2400" w:firstLine="5040"/>
        <w:jc w:val="left"/>
        <w:rPr>
          <w:szCs w:val="21"/>
        </w:rPr>
      </w:pPr>
      <w:r w:rsidRPr="009549BE">
        <w:rPr>
          <w:rFonts w:hint="eastAsia"/>
          <w:szCs w:val="21"/>
        </w:rPr>
        <w:t>所　在　地</w:t>
      </w:r>
    </w:p>
    <w:p w14:paraId="0B785009" w14:textId="77777777" w:rsidR="0027456F" w:rsidRPr="009549BE" w:rsidRDefault="0027456F" w:rsidP="0027456F">
      <w:pPr>
        <w:ind w:leftChars="200" w:left="420" w:firstLineChars="2400" w:firstLine="5040"/>
        <w:jc w:val="left"/>
        <w:rPr>
          <w:szCs w:val="21"/>
        </w:rPr>
      </w:pPr>
      <w:r w:rsidRPr="009549BE">
        <w:rPr>
          <w:rFonts w:hint="eastAsia"/>
          <w:szCs w:val="21"/>
        </w:rPr>
        <w:t>学　校　名</w:t>
      </w:r>
    </w:p>
    <w:p w14:paraId="21A319D3" w14:textId="77777777" w:rsidR="0027456F" w:rsidRPr="009549BE" w:rsidRDefault="0027456F" w:rsidP="0027456F">
      <w:pPr>
        <w:ind w:leftChars="200" w:left="420" w:firstLineChars="2400" w:firstLine="5040"/>
        <w:jc w:val="left"/>
        <w:rPr>
          <w:szCs w:val="21"/>
        </w:rPr>
      </w:pPr>
      <w:r w:rsidRPr="009549BE">
        <w:rPr>
          <w:rFonts w:hint="eastAsia"/>
          <w:szCs w:val="21"/>
        </w:rPr>
        <w:t>学　校　長</w:t>
      </w:r>
    </w:p>
    <w:p w14:paraId="0922821B" w14:textId="77777777" w:rsidR="0027456F" w:rsidRPr="009549BE" w:rsidRDefault="0027456F" w:rsidP="0027456F">
      <w:pPr>
        <w:ind w:leftChars="200" w:left="420" w:firstLineChars="2400" w:firstLine="5040"/>
        <w:jc w:val="left"/>
        <w:rPr>
          <w:szCs w:val="21"/>
        </w:rPr>
      </w:pPr>
    </w:p>
    <w:p w14:paraId="0BE6001B" w14:textId="77777777" w:rsidR="0027456F" w:rsidRPr="009549BE" w:rsidRDefault="0027456F" w:rsidP="0027456F">
      <w:pPr>
        <w:jc w:val="center"/>
        <w:rPr>
          <w:szCs w:val="21"/>
        </w:rPr>
      </w:pPr>
      <w:r w:rsidRPr="009549BE">
        <w:rPr>
          <w:rFonts w:hint="eastAsia"/>
          <w:spacing w:val="30"/>
          <w:kern w:val="0"/>
          <w:szCs w:val="21"/>
          <w:fitText w:val="2100" w:id="-1936988160"/>
        </w:rPr>
        <w:t>補助金交付申請</w:t>
      </w:r>
      <w:r w:rsidRPr="009549BE">
        <w:rPr>
          <w:rFonts w:hint="eastAsia"/>
          <w:kern w:val="0"/>
          <w:szCs w:val="21"/>
          <w:fitText w:val="2100" w:id="-1936988160"/>
        </w:rPr>
        <w:t>書</w:t>
      </w:r>
    </w:p>
    <w:p w14:paraId="119ECB6D" w14:textId="77777777" w:rsidR="0027456F" w:rsidRPr="009549BE" w:rsidRDefault="0027456F" w:rsidP="0027456F">
      <w:pPr>
        <w:jc w:val="center"/>
        <w:rPr>
          <w:szCs w:val="21"/>
        </w:rPr>
      </w:pPr>
    </w:p>
    <w:p w14:paraId="13EED03E" w14:textId="77777777" w:rsidR="0027456F" w:rsidRPr="009549BE" w:rsidRDefault="0027456F" w:rsidP="0027456F">
      <w:pPr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　　　　年度において、次のとおり</w:t>
      </w:r>
      <w:r w:rsidR="00CC0563" w:rsidRPr="009549BE">
        <w:rPr>
          <w:rFonts w:hint="eastAsia"/>
          <w:szCs w:val="21"/>
        </w:rPr>
        <w:t>徳島市</w:t>
      </w:r>
      <w:r w:rsidR="007322D3" w:rsidRPr="009549BE">
        <w:rPr>
          <w:rFonts w:hint="eastAsia"/>
          <w:szCs w:val="21"/>
        </w:rPr>
        <w:t>立</w:t>
      </w:r>
      <w:r w:rsidRPr="009549BE">
        <w:rPr>
          <w:rFonts w:hint="eastAsia"/>
          <w:szCs w:val="21"/>
        </w:rPr>
        <w:t>小・中学校</w:t>
      </w:r>
      <w:r w:rsidR="007322D3" w:rsidRPr="009549BE">
        <w:rPr>
          <w:rFonts w:hint="eastAsia"/>
          <w:szCs w:val="21"/>
        </w:rPr>
        <w:t>及び高等学校</w:t>
      </w:r>
      <w:r w:rsidRPr="009549BE">
        <w:rPr>
          <w:rFonts w:hint="eastAsia"/>
          <w:szCs w:val="21"/>
        </w:rPr>
        <w:t>音楽コンクール</w:t>
      </w:r>
      <w:r w:rsidR="00CC0563" w:rsidRPr="009549BE">
        <w:rPr>
          <w:rFonts w:hint="eastAsia"/>
          <w:szCs w:val="21"/>
        </w:rPr>
        <w:t>等</w:t>
      </w:r>
      <w:r w:rsidRPr="009549BE">
        <w:rPr>
          <w:rFonts w:hint="eastAsia"/>
          <w:szCs w:val="21"/>
        </w:rPr>
        <w:t>参加補助金の交付を受けたいので、</w:t>
      </w:r>
      <w:r w:rsidR="00CC0563" w:rsidRPr="009549BE">
        <w:rPr>
          <w:rFonts w:hint="eastAsia"/>
          <w:szCs w:val="21"/>
        </w:rPr>
        <w:t>徳島市</w:t>
      </w:r>
      <w:r w:rsidR="007322D3" w:rsidRPr="009549BE">
        <w:rPr>
          <w:rFonts w:hint="eastAsia"/>
          <w:szCs w:val="21"/>
        </w:rPr>
        <w:t>立</w:t>
      </w:r>
      <w:r w:rsidRPr="009549BE">
        <w:rPr>
          <w:rFonts w:hint="eastAsia"/>
          <w:szCs w:val="21"/>
        </w:rPr>
        <w:t>小・中学校</w:t>
      </w:r>
      <w:r w:rsidR="007322D3" w:rsidRPr="009549BE">
        <w:rPr>
          <w:rFonts w:hint="eastAsia"/>
          <w:szCs w:val="21"/>
        </w:rPr>
        <w:t>及び高等学校</w:t>
      </w:r>
      <w:r w:rsidRPr="009549BE">
        <w:rPr>
          <w:rFonts w:hint="eastAsia"/>
          <w:szCs w:val="21"/>
        </w:rPr>
        <w:t>音楽コンクール</w:t>
      </w:r>
      <w:r w:rsidR="00CC0563" w:rsidRPr="009549BE">
        <w:rPr>
          <w:rFonts w:hint="eastAsia"/>
          <w:szCs w:val="21"/>
        </w:rPr>
        <w:t>等</w:t>
      </w:r>
      <w:r w:rsidRPr="009549BE">
        <w:rPr>
          <w:rFonts w:hint="eastAsia"/>
          <w:szCs w:val="21"/>
        </w:rPr>
        <w:t>参加補助金</w:t>
      </w:r>
      <w:r w:rsidR="00CC0563" w:rsidRPr="009549BE">
        <w:rPr>
          <w:rFonts w:hint="eastAsia"/>
          <w:szCs w:val="21"/>
        </w:rPr>
        <w:t>交付要綱第４条の規定により、関係書類を添えて申請します。</w:t>
      </w:r>
    </w:p>
    <w:p w14:paraId="4BB7A47A" w14:textId="77777777" w:rsidR="00CC0563" w:rsidRPr="009549BE" w:rsidRDefault="00CC0563" w:rsidP="0027456F">
      <w:pPr>
        <w:jc w:val="left"/>
        <w:rPr>
          <w:szCs w:val="21"/>
        </w:rPr>
      </w:pPr>
    </w:p>
    <w:p w14:paraId="4D85DB75" w14:textId="45B5FEA8" w:rsidR="0091476B" w:rsidRPr="009549BE" w:rsidRDefault="00CC0563" w:rsidP="0027456F">
      <w:pPr>
        <w:jc w:val="left"/>
        <w:rPr>
          <w:sz w:val="16"/>
          <w:szCs w:val="16"/>
        </w:rPr>
      </w:pPr>
      <w:r w:rsidRPr="009549BE">
        <w:rPr>
          <w:rFonts w:hint="eastAsia"/>
          <w:szCs w:val="21"/>
        </w:rPr>
        <w:t xml:space="preserve">　１　大会等の</w:t>
      </w:r>
      <w:r w:rsidR="00D2332B" w:rsidRPr="009549BE">
        <w:rPr>
          <w:rFonts w:hint="eastAsia"/>
          <w:szCs w:val="21"/>
        </w:rPr>
        <w:t>名称</w:t>
      </w:r>
    </w:p>
    <w:p w14:paraId="71F73F28" w14:textId="77777777" w:rsidR="0091476B" w:rsidRPr="009549BE" w:rsidRDefault="0091476B" w:rsidP="0027456F">
      <w:pPr>
        <w:jc w:val="left"/>
        <w:rPr>
          <w:szCs w:val="21"/>
        </w:rPr>
      </w:pPr>
    </w:p>
    <w:p w14:paraId="1F20FE6F" w14:textId="77777777" w:rsidR="00D2332B" w:rsidRPr="009549BE" w:rsidRDefault="00D2332B" w:rsidP="0027456F">
      <w:pPr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２　</w:t>
      </w:r>
      <w:r w:rsidR="00154631" w:rsidRPr="009549BE">
        <w:rPr>
          <w:rFonts w:hint="eastAsia"/>
          <w:szCs w:val="21"/>
        </w:rPr>
        <w:t>参加大会概要</w:t>
      </w:r>
    </w:p>
    <w:p w14:paraId="1E68D2F0" w14:textId="1C70383E" w:rsidR="00D2332B" w:rsidRPr="009549BE" w:rsidRDefault="00D2332B" w:rsidP="0091476B">
      <w:pPr>
        <w:pStyle w:val="aa"/>
        <w:numPr>
          <w:ilvl w:val="0"/>
          <w:numId w:val="16"/>
        </w:numPr>
        <w:ind w:leftChars="0"/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会　　場</w:t>
      </w:r>
    </w:p>
    <w:p w14:paraId="182A7087" w14:textId="77777777" w:rsidR="0091476B" w:rsidRPr="009549BE" w:rsidRDefault="0091476B" w:rsidP="0091476B">
      <w:pPr>
        <w:jc w:val="left"/>
        <w:rPr>
          <w:szCs w:val="21"/>
        </w:rPr>
      </w:pPr>
    </w:p>
    <w:p w14:paraId="2B2F7857" w14:textId="0F404429" w:rsidR="00D2332B" w:rsidRPr="009549BE" w:rsidRDefault="00D2332B" w:rsidP="0091476B">
      <w:pPr>
        <w:pStyle w:val="aa"/>
        <w:numPr>
          <w:ilvl w:val="0"/>
          <w:numId w:val="16"/>
        </w:numPr>
        <w:ind w:leftChars="0"/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期　　日</w:t>
      </w:r>
    </w:p>
    <w:p w14:paraId="2F839F54" w14:textId="21248A33" w:rsidR="0091476B" w:rsidRPr="009549BE" w:rsidRDefault="0091476B" w:rsidP="0091476B">
      <w:pPr>
        <w:jc w:val="left"/>
        <w:rPr>
          <w:szCs w:val="21"/>
        </w:rPr>
      </w:pPr>
    </w:p>
    <w:p w14:paraId="57285DC6" w14:textId="1EBAA070" w:rsidR="00D2332B" w:rsidRPr="009549BE" w:rsidRDefault="00D2332B" w:rsidP="0091476B">
      <w:pPr>
        <w:pStyle w:val="aa"/>
        <w:numPr>
          <w:ilvl w:val="0"/>
          <w:numId w:val="16"/>
        </w:numPr>
        <w:ind w:leftChars="0"/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日　　程</w:t>
      </w:r>
    </w:p>
    <w:p w14:paraId="42A2494D" w14:textId="77777777" w:rsidR="00F25E11" w:rsidRPr="009549BE" w:rsidRDefault="00F25E11" w:rsidP="0027456F">
      <w:pPr>
        <w:jc w:val="left"/>
        <w:rPr>
          <w:sz w:val="16"/>
          <w:szCs w:val="16"/>
        </w:rPr>
      </w:pPr>
    </w:p>
    <w:p w14:paraId="66E2D6AD" w14:textId="77777777" w:rsidR="00F25E11" w:rsidRPr="009549BE" w:rsidRDefault="00F25E11" w:rsidP="0027456F">
      <w:pPr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３　参加者（予定）</w:t>
      </w:r>
    </w:p>
    <w:p w14:paraId="19BCA323" w14:textId="77777777" w:rsidR="0091476B" w:rsidRPr="009549BE" w:rsidRDefault="00F25E11" w:rsidP="0091476B">
      <w:pPr>
        <w:pStyle w:val="aa"/>
        <w:numPr>
          <w:ilvl w:val="0"/>
          <w:numId w:val="17"/>
        </w:numPr>
        <w:ind w:leftChars="0"/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引率者名　　</w:t>
      </w:r>
    </w:p>
    <w:p w14:paraId="23CA7698" w14:textId="309932BE" w:rsidR="00F25E11" w:rsidRPr="009549BE" w:rsidRDefault="0091476B" w:rsidP="0091476B">
      <w:pPr>
        <w:pStyle w:val="aa"/>
        <w:numPr>
          <w:ilvl w:val="0"/>
          <w:numId w:val="17"/>
        </w:numPr>
        <w:ind w:leftChars="0"/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 </w:t>
      </w:r>
      <w:r w:rsidRPr="009549BE">
        <w:rPr>
          <w:szCs w:val="21"/>
        </w:rPr>
        <w:t xml:space="preserve"> </w:t>
      </w:r>
      <w:r w:rsidR="00F25E11" w:rsidRPr="009549BE">
        <w:rPr>
          <w:rFonts w:hint="eastAsia"/>
          <w:szCs w:val="21"/>
        </w:rPr>
        <w:t>参加人数　　　　　　　　　人</w:t>
      </w:r>
    </w:p>
    <w:p w14:paraId="29347937" w14:textId="77777777" w:rsidR="00D2332B" w:rsidRPr="009549BE" w:rsidRDefault="00D2332B" w:rsidP="0027456F">
      <w:pPr>
        <w:jc w:val="left"/>
        <w:rPr>
          <w:sz w:val="16"/>
          <w:szCs w:val="16"/>
        </w:rPr>
      </w:pPr>
    </w:p>
    <w:p w14:paraId="5D1AFE35" w14:textId="7F127B8E" w:rsidR="00D2332B" w:rsidRPr="009549BE" w:rsidRDefault="0091476B" w:rsidP="0027456F">
      <w:pPr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</w:t>
      </w:r>
      <w:r w:rsidR="00371D1F" w:rsidRPr="009549BE">
        <w:rPr>
          <w:rFonts w:hint="eastAsia"/>
          <w:szCs w:val="21"/>
        </w:rPr>
        <w:t>４</w:t>
      </w:r>
      <w:r w:rsidR="00D2332B" w:rsidRPr="009549BE">
        <w:rPr>
          <w:rFonts w:hint="eastAsia"/>
          <w:szCs w:val="21"/>
        </w:rPr>
        <w:t xml:space="preserve">　交付申請額　　金　　　　　　　　　　　　　円</w:t>
      </w:r>
      <w:r w:rsidR="00CC05B6" w:rsidRPr="009549BE">
        <w:rPr>
          <w:rFonts w:hint="eastAsia"/>
          <w:szCs w:val="21"/>
        </w:rPr>
        <w:t xml:space="preserve">　（上限</w:t>
      </w:r>
      <w:r w:rsidR="00B46B10" w:rsidRPr="009549BE">
        <w:rPr>
          <w:rFonts w:hint="eastAsia"/>
          <w:szCs w:val="21"/>
        </w:rPr>
        <w:t>２００，０００</w:t>
      </w:r>
      <w:r w:rsidR="00632AAD" w:rsidRPr="009549BE">
        <w:rPr>
          <w:rFonts w:hint="eastAsia"/>
          <w:szCs w:val="21"/>
        </w:rPr>
        <w:t>円）</w:t>
      </w:r>
    </w:p>
    <w:p w14:paraId="0D2ED0EE" w14:textId="77777777" w:rsidR="00371D1F" w:rsidRPr="009549BE" w:rsidRDefault="00371D1F" w:rsidP="00371D1F">
      <w:pPr>
        <w:ind w:firstLineChars="50" w:firstLine="105"/>
        <w:jc w:val="left"/>
        <w:rPr>
          <w:szCs w:val="21"/>
        </w:rPr>
      </w:pPr>
    </w:p>
    <w:p w14:paraId="7958E905" w14:textId="384CA600" w:rsidR="00391055" w:rsidRPr="009549BE" w:rsidRDefault="00371D1F" w:rsidP="00391055">
      <w:pPr>
        <w:ind w:firstLineChars="100" w:firstLine="210"/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５　</w:t>
      </w:r>
      <w:r w:rsidR="00D2332B" w:rsidRPr="009549BE">
        <w:rPr>
          <w:rFonts w:hint="eastAsia"/>
          <w:szCs w:val="21"/>
        </w:rPr>
        <w:t>経費明細</w:t>
      </w:r>
    </w:p>
    <w:p w14:paraId="262158AC" w14:textId="77777777" w:rsidR="00F67814" w:rsidRPr="009549BE" w:rsidRDefault="00D2332B" w:rsidP="00F67814">
      <w:pPr>
        <w:pStyle w:val="aa"/>
        <w:numPr>
          <w:ilvl w:val="0"/>
          <w:numId w:val="21"/>
        </w:numPr>
        <w:ind w:leftChars="0"/>
        <w:jc w:val="left"/>
        <w:rPr>
          <w:szCs w:val="21"/>
        </w:rPr>
      </w:pPr>
      <w:r w:rsidRPr="009549BE">
        <w:rPr>
          <w:rFonts w:hint="eastAsia"/>
          <w:szCs w:val="21"/>
        </w:rPr>
        <w:t>バス借上げ料　　　　　　　　　　　　　　円</w:t>
      </w:r>
    </w:p>
    <w:p w14:paraId="2C53F6EF" w14:textId="70B335BC" w:rsidR="00D2332B" w:rsidRPr="009549BE" w:rsidRDefault="00D2332B" w:rsidP="00F67814">
      <w:pPr>
        <w:pStyle w:val="aa"/>
        <w:numPr>
          <w:ilvl w:val="0"/>
          <w:numId w:val="21"/>
        </w:numPr>
        <w:ind w:leftChars="0"/>
        <w:jc w:val="left"/>
        <w:rPr>
          <w:szCs w:val="21"/>
        </w:rPr>
      </w:pPr>
      <w:r w:rsidRPr="009549BE">
        <w:rPr>
          <w:rFonts w:hint="eastAsia"/>
          <w:szCs w:val="21"/>
        </w:rPr>
        <w:t>楽器運送用</w:t>
      </w:r>
    </w:p>
    <w:p w14:paraId="2C34E872" w14:textId="141E2C59" w:rsidR="00D2332B" w:rsidRPr="009549BE" w:rsidRDefault="00D2332B" w:rsidP="00371D1F">
      <w:pPr>
        <w:pStyle w:val="aa"/>
        <w:ind w:leftChars="0" w:left="105" w:firstLineChars="350" w:firstLine="735"/>
        <w:jc w:val="left"/>
        <w:rPr>
          <w:szCs w:val="21"/>
        </w:rPr>
      </w:pPr>
      <w:r w:rsidRPr="009549BE">
        <w:rPr>
          <w:rFonts w:hint="eastAsia"/>
          <w:szCs w:val="21"/>
        </w:rPr>
        <w:t>トラック借上げ料　　　　　　　　　　　　円</w:t>
      </w:r>
    </w:p>
    <w:p w14:paraId="04C62B0B" w14:textId="64981671" w:rsidR="00632AAD" w:rsidRPr="009549BE" w:rsidRDefault="008D72C9" w:rsidP="00D2332B">
      <w:pPr>
        <w:ind w:firstLineChars="400" w:firstLine="840"/>
        <w:jc w:val="left"/>
        <w:rPr>
          <w:szCs w:val="21"/>
        </w:rPr>
      </w:pPr>
      <w:r w:rsidRPr="009549B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8282E" wp14:editId="362A4FD8">
                <wp:simplePos x="0" y="0"/>
                <wp:positionH relativeFrom="column">
                  <wp:posOffset>400049</wp:posOffset>
                </wp:positionH>
                <wp:positionV relativeFrom="paragraph">
                  <wp:posOffset>114300</wp:posOffset>
                </wp:positionV>
                <wp:extent cx="30003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64FB1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9pt" to="26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371D1F" w:rsidRPr="009549BE">
        <w:rPr>
          <w:rFonts w:hint="eastAsia"/>
          <w:szCs w:val="21"/>
        </w:rPr>
        <w:t xml:space="preserve"> </w:t>
      </w:r>
    </w:p>
    <w:p w14:paraId="33DF2216" w14:textId="0381E373" w:rsidR="00371D1F" w:rsidRPr="009549BE" w:rsidRDefault="008D72C9" w:rsidP="00371D1F">
      <w:pPr>
        <w:ind w:firstLineChars="450" w:firstLine="945"/>
        <w:jc w:val="left"/>
        <w:rPr>
          <w:szCs w:val="21"/>
        </w:rPr>
      </w:pPr>
      <w:r w:rsidRPr="009549BE">
        <w:rPr>
          <w:rFonts w:hint="eastAsia"/>
          <w:szCs w:val="21"/>
        </w:rPr>
        <w:t>合　　　　計　　　　　　　　　　　　　　円</w:t>
      </w:r>
    </w:p>
    <w:p w14:paraId="6664DB6B" w14:textId="5336EBCA" w:rsidR="00371D1F" w:rsidRPr="009549BE" w:rsidRDefault="00371D1F" w:rsidP="00371D1F">
      <w:pPr>
        <w:ind w:firstLineChars="150" w:firstLine="315"/>
        <w:jc w:val="left"/>
        <w:rPr>
          <w:szCs w:val="21"/>
        </w:rPr>
      </w:pPr>
      <w:r w:rsidRPr="009549BE">
        <w:rPr>
          <w:rFonts w:hint="eastAsia"/>
          <w:szCs w:val="21"/>
        </w:rPr>
        <w:t>6</w:t>
      </w:r>
      <w:r w:rsidR="0091476B" w:rsidRPr="009549BE">
        <w:rPr>
          <w:rFonts w:hint="eastAsia"/>
          <w:szCs w:val="21"/>
        </w:rPr>
        <w:t xml:space="preserve">　添付書類　　</w:t>
      </w:r>
    </w:p>
    <w:p w14:paraId="678E818A" w14:textId="35659AEA" w:rsidR="00391055" w:rsidRPr="009549BE" w:rsidRDefault="00391055" w:rsidP="00F67814">
      <w:pPr>
        <w:pStyle w:val="aa"/>
        <w:numPr>
          <w:ilvl w:val="0"/>
          <w:numId w:val="22"/>
        </w:numPr>
        <w:ind w:leftChars="0"/>
        <w:jc w:val="left"/>
        <w:rPr>
          <w:szCs w:val="21"/>
        </w:rPr>
      </w:pPr>
      <w:r w:rsidRPr="009549BE">
        <w:rPr>
          <w:rFonts w:hint="eastAsia"/>
          <w:szCs w:val="21"/>
        </w:rPr>
        <w:t>大会要項の写し</w:t>
      </w:r>
    </w:p>
    <w:p w14:paraId="463306D2" w14:textId="4FCB298E" w:rsidR="001443D8" w:rsidRPr="009549BE" w:rsidRDefault="00371D1F" w:rsidP="00F67814">
      <w:pPr>
        <w:pStyle w:val="aa"/>
        <w:numPr>
          <w:ilvl w:val="0"/>
          <w:numId w:val="22"/>
        </w:numPr>
        <w:ind w:leftChars="0"/>
        <w:jc w:val="left"/>
        <w:rPr>
          <w:szCs w:val="21"/>
        </w:rPr>
      </w:pPr>
      <w:r w:rsidRPr="009549BE">
        <w:rPr>
          <w:rFonts w:hint="eastAsia"/>
          <w:szCs w:val="21"/>
        </w:rPr>
        <w:t>大会</w:t>
      </w:r>
      <w:r w:rsidR="00636B67" w:rsidRPr="009549BE">
        <w:rPr>
          <w:rFonts w:hint="eastAsia"/>
          <w:szCs w:val="21"/>
        </w:rPr>
        <w:t>参加申込書の写し</w:t>
      </w:r>
    </w:p>
    <w:sectPr w:rsidR="001443D8" w:rsidRPr="009549BE" w:rsidSect="00391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59DF" w14:textId="77777777" w:rsidR="00A14F87" w:rsidRDefault="00A14F87" w:rsidP="00CC05B6">
      <w:r>
        <w:separator/>
      </w:r>
    </w:p>
  </w:endnote>
  <w:endnote w:type="continuationSeparator" w:id="0">
    <w:p w14:paraId="4C4848B3" w14:textId="77777777" w:rsidR="00A14F87" w:rsidRDefault="00A14F87" w:rsidP="00CC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21DC" w14:textId="77777777" w:rsidR="00D76ADA" w:rsidRDefault="00D76A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78E1" w14:textId="77777777" w:rsidR="00D76ADA" w:rsidRDefault="00D76A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B4F37" w14:textId="77777777" w:rsidR="00D76ADA" w:rsidRDefault="00D76A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0306" w14:textId="77777777" w:rsidR="00A14F87" w:rsidRDefault="00A14F87" w:rsidP="00CC05B6">
      <w:r>
        <w:separator/>
      </w:r>
    </w:p>
  </w:footnote>
  <w:footnote w:type="continuationSeparator" w:id="0">
    <w:p w14:paraId="1435534A" w14:textId="77777777" w:rsidR="00A14F87" w:rsidRDefault="00A14F87" w:rsidP="00CC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F88A" w14:textId="77777777" w:rsidR="00D76ADA" w:rsidRDefault="00D76A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FFBF3" w14:textId="77777777" w:rsidR="00D76ADA" w:rsidRDefault="00D76A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4F93F" w14:textId="77777777" w:rsidR="00D76ADA" w:rsidRDefault="00D76A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CB"/>
    <w:multiLevelType w:val="hybridMultilevel"/>
    <w:tmpl w:val="D8FE2E62"/>
    <w:lvl w:ilvl="0" w:tplc="947611B2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B679D0"/>
    <w:multiLevelType w:val="hybridMultilevel"/>
    <w:tmpl w:val="3210DFB0"/>
    <w:lvl w:ilvl="0" w:tplc="55B21FF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6713E91"/>
    <w:multiLevelType w:val="hybridMultilevel"/>
    <w:tmpl w:val="E490EC80"/>
    <w:lvl w:ilvl="0" w:tplc="A59000DA">
      <w:start w:val="1"/>
      <w:numFmt w:val="decimal"/>
      <w:lvlText w:val="(%1)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587E02"/>
    <w:multiLevelType w:val="hybridMultilevel"/>
    <w:tmpl w:val="F1D4E75E"/>
    <w:lvl w:ilvl="0" w:tplc="6BE230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8A05F5"/>
    <w:multiLevelType w:val="hybridMultilevel"/>
    <w:tmpl w:val="EC6A5450"/>
    <w:lvl w:ilvl="0" w:tplc="C6AEA2E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BB42D8E"/>
    <w:multiLevelType w:val="hybridMultilevel"/>
    <w:tmpl w:val="3ED87266"/>
    <w:lvl w:ilvl="0" w:tplc="2A4294B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D220A6"/>
    <w:multiLevelType w:val="hybridMultilevel"/>
    <w:tmpl w:val="255CA42E"/>
    <w:lvl w:ilvl="0" w:tplc="947611B2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D55F55"/>
    <w:multiLevelType w:val="hybridMultilevel"/>
    <w:tmpl w:val="7010B546"/>
    <w:lvl w:ilvl="0" w:tplc="7090E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FE6AE1"/>
    <w:multiLevelType w:val="hybridMultilevel"/>
    <w:tmpl w:val="F312BE0A"/>
    <w:lvl w:ilvl="0" w:tplc="990005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0017D1"/>
    <w:multiLevelType w:val="hybridMultilevel"/>
    <w:tmpl w:val="24FE8364"/>
    <w:lvl w:ilvl="0" w:tplc="79367B3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4F0C72"/>
    <w:multiLevelType w:val="hybridMultilevel"/>
    <w:tmpl w:val="E446041C"/>
    <w:lvl w:ilvl="0" w:tplc="C3AAE93A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65171F8"/>
    <w:multiLevelType w:val="hybridMultilevel"/>
    <w:tmpl w:val="266C50F2"/>
    <w:lvl w:ilvl="0" w:tplc="947611B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DF0B1F"/>
    <w:multiLevelType w:val="hybridMultilevel"/>
    <w:tmpl w:val="F312BE0A"/>
    <w:lvl w:ilvl="0" w:tplc="990005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E021B9"/>
    <w:multiLevelType w:val="hybridMultilevel"/>
    <w:tmpl w:val="E4A092C6"/>
    <w:lvl w:ilvl="0" w:tplc="F49EE19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C500481"/>
    <w:multiLevelType w:val="hybridMultilevel"/>
    <w:tmpl w:val="0C824F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3EA3CBD"/>
    <w:multiLevelType w:val="hybridMultilevel"/>
    <w:tmpl w:val="27683A44"/>
    <w:lvl w:ilvl="0" w:tplc="2034BC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174B85"/>
    <w:multiLevelType w:val="hybridMultilevel"/>
    <w:tmpl w:val="E8AA7C50"/>
    <w:lvl w:ilvl="0" w:tplc="6854E42E">
      <w:start w:val="1"/>
      <w:numFmt w:val="decimal"/>
      <w:lvlText w:val="(%1)"/>
      <w:lvlJc w:val="left"/>
      <w:pPr>
        <w:ind w:left="177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5592354"/>
    <w:multiLevelType w:val="hybridMultilevel"/>
    <w:tmpl w:val="77C89116"/>
    <w:lvl w:ilvl="0" w:tplc="D7AECB2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A6550E6"/>
    <w:multiLevelType w:val="hybridMultilevel"/>
    <w:tmpl w:val="F1328F22"/>
    <w:lvl w:ilvl="0" w:tplc="AFEA287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EB83C96"/>
    <w:multiLevelType w:val="hybridMultilevel"/>
    <w:tmpl w:val="8626C6F2"/>
    <w:lvl w:ilvl="0" w:tplc="B4105BC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49117E8"/>
    <w:multiLevelType w:val="hybridMultilevel"/>
    <w:tmpl w:val="3990ACCC"/>
    <w:lvl w:ilvl="0" w:tplc="3E10438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646368FD"/>
    <w:multiLevelType w:val="hybridMultilevel"/>
    <w:tmpl w:val="E1342330"/>
    <w:lvl w:ilvl="0" w:tplc="947611B2">
      <w:start w:val="1"/>
      <w:numFmt w:val="decimalEnclosedParen"/>
      <w:lvlText w:val="%1"/>
      <w:lvlJc w:val="left"/>
      <w:pPr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6488743D"/>
    <w:multiLevelType w:val="hybridMultilevel"/>
    <w:tmpl w:val="C0C03636"/>
    <w:lvl w:ilvl="0" w:tplc="28F250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50D4E2F"/>
    <w:multiLevelType w:val="hybridMultilevel"/>
    <w:tmpl w:val="00BC9360"/>
    <w:lvl w:ilvl="0" w:tplc="091AAC7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78866F93"/>
    <w:multiLevelType w:val="hybridMultilevel"/>
    <w:tmpl w:val="D7CEA440"/>
    <w:lvl w:ilvl="0" w:tplc="350439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A1130A0"/>
    <w:multiLevelType w:val="hybridMultilevel"/>
    <w:tmpl w:val="F85A4B4C"/>
    <w:lvl w:ilvl="0" w:tplc="41A0EF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5"/>
  </w:num>
  <w:num w:numId="5">
    <w:abstractNumId w:val="22"/>
  </w:num>
  <w:num w:numId="6">
    <w:abstractNumId w:val="11"/>
  </w:num>
  <w:num w:numId="7">
    <w:abstractNumId w:val="1"/>
  </w:num>
  <w:num w:numId="8">
    <w:abstractNumId w:val="4"/>
  </w:num>
  <w:num w:numId="9">
    <w:abstractNumId w:val="23"/>
  </w:num>
  <w:num w:numId="10">
    <w:abstractNumId w:val="2"/>
  </w:num>
  <w:num w:numId="11">
    <w:abstractNumId w:val="13"/>
  </w:num>
  <w:num w:numId="12">
    <w:abstractNumId w:val="24"/>
  </w:num>
  <w:num w:numId="13">
    <w:abstractNumId w:val="16"/>
  </w:num>
  <w:num w:numId="14">
    <w:abstractNumId w:val="1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14"/>
  </w:num>
  <w:num w:numId="20">
    <w:abstractNumId w:val="21"/>
  </w:num>
  <w:num w:numId="21">
    <w:abstractNumId w:val="0"/>
  </w:num>
  <w:num w:numId="22">
    <w:abstractNumId w:val="6"/>
  </w:num>
  <w:num w:numId="23">
    <w:abstractNumId w:val="5"/>
  </w:num>
  <w:num w:numId="24">
    <w:abstractNumId w:val="15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A3"/>
    <w:rsid w:val="0000252C"/>
    <w:rsid w:val="00021852"/>
    <w:rsid w:val="00022025"/>
    <w:rsid w:val="000441DB"/>
    <w:rsid w:val="0004775B"/>
    <w:rsid w:val="0006460A"/>
    <w:rsid w:val="000809C1"/>
    <w:rsid w:val="00094CA2"/>
    <w:rsid w:val="000A191E"/>
    <w:rsid w:val="000C11CB"/>
    <w:rsid w:val="000C2013"/>
    <w:rsid w:val="000D10F5"/>
    <w:rsid w:val="000E121E"/>
    <w:rsid w:val="000E2D02"/>
    <w:rsid w:val="000F39CC"/>
    <w:rsid w:val="000F47F6"/>
    <w:rsid w:val="001126F9"/>
    <w:rsid w:val="0012192E"/>
    <w:rsid w:val="00132BE9"/>
    <w:rsid w:val="001364AC"/>
    <w:rsid w:val="001378B2"/>
    <w:rsid w:val="001401DD"/>
    <w:rsid w:val="001443D8"/>
    <w:rsid w:val="00154631"/>
    <w:rsid w:val="001631BA"/>
    <w:rsid w:val="00166533"/>
    <w:rsid w:val="0017192D"/>
    <w:rsid w:val="00186DA5"/>
    <w:rsid w:val="001B2A35"/>
    <w:rsid w:val="001C032F"/>
    <w:rsid w:val="001C0B9A"/>
    <w:rsid w:val="001C2E6B"/>
    <w:rsid w:val="001F4865"/>
    <w:rsid w:val="001F6B7C"/>
    <w:rsid w:val="002012F7"/>
    <w:rsid w:val="00201816"/>
    <w:rsid w:val="00205A88"/>
    <w:rsid w:val="002104E1"/>
    <w:rsid w:val="00237314"/>
    <w:rsid w:val="00237C03"/>
    <w:rsid w:val="00255693"/>
    <w:rsid w:val="00257F53"/>
    <w:rsid w:val="00267A3B"/>
    <w:rsid w:val="0027456F"/>
    <w:rsid w:val="002C39DC"/>
    <w:rsid w:val="002C5A56"/>
    <w:rsid w:val="002C5D2B"/>
    <w:rsid w:val="002E31E0"/>
    <w:rsid w:val="002E7BAD"/>
    <w:rsid w:val="002F26FC"/>
    <w:rsid w:val="00306649"/>
    <w:rsid w:val="00313907"/>
    <w:rsid w:val="003328B8"/>
    <w:rsid w:val="00347D4B"/>
    <w:rsid w:val="00350D29"/>
    <w:rsid w:val="00352FE0"/>
    <w:rsid w:val="00355727"/>
    <w:rsid w:val="00355870"/>
    <w:rsid w:val="00361DA9"/>
    <w:rsid w:val="00371D1F"/>
    <w:rsid w:val="00391055"/>
    <w:rsid w:val="003B552E"/>
    <w:rsid w:val="003B7E29"/>
    <w:rsid w:val="003F249D"/>
    <w:rsid w:val="0040369F"/>
    <w:rsid w:val="00407ACD"/>
    <w:rsid w:val="00412B3A"/>
    <w:rsid w:val="00420980"/>
    <w:rsid w:val="0043158C"/>
    <w:rsid w:val="00462741"/>
    <w:rsid w:val="00465908"/>
    <w:rsid w:val="00471064"/>
    <w:rsid w:val="00491C1C"/>
    <w:rsid w:val="00493557"/>
    <w:rsid w:val="004A292C"/>
    <w:rsid w:val="004B2623"/>
    <w:rsid w:val="004C06AD"/>
    <w:rsid w:val="004E495C"/>
    <w:rsid w:val="004F1FB6"/>
    <w:rsid w:val="004F70A5"/>
    <w:rsid w:val="0050296F"/>
    <w:rsid w:val="005103E1"/>
    <w:rsid w:val="005125AA"/>
    <w:rsid w:val="005277AA"/>
    <w:rsid w:val="005305D0"/>
    <w:rsid w:val="005355DA"/>
    <w:rsid w:val="005365EC"/>
    <w:rsid w:val="00540989"/>
    <w:rsid w:val="00594AA5"/>
    <w:rsid w:val="005A6B7A"/>
    <w:rsid w:val="005C453C"/>
    <w:rsid w:val="005E3940"/>
    <w:rsid w:val="005F4397"/>
    <w:rsid w:val="00601FC1"/>
    <w:rsid w:val="0060644E"/>
    <w:rsid w:val="00613FB1"/>
    <w:rsid w:val="006220E9"/>
    <w:rsid w:val="00626A11"/>
    <w:rsid w:val="00632AAD"/>
    <w:rsid w:val="00636B67"/>
    <w:rsid w:val="006412ED"/>
    <w:rsid w:val="0064313E"/>
    <w:rsid w:val="00672A99"/>
    <w:rsid w:val="00677F93"/>
    <w:rsid w:val="006808E5"/>
    <w:rsid w:val="00684D12"/>
    <w:rsid w:val="006A03FA"/>
    <w:rsid w:val="006B2878"/>
    <w:rsid w:val="006C2B4A"/>
    <w:rsid w:val="006C3A69"/>
    <w:rsid w:val="006F0856"/>
    <w:rsid w:val="006F3932"/>
    <w:rsid w:val="00712BCB"/>
    <w:rsid w:val="00724C07"/>
    <w:rsid w:val="007322D3"/>
    <w:rsid w:val="00734766"/>
    <w:rsid w:val="007421AF"/>
    <w:rsid w:val="0077162F"/>
    <w:rsid w:val="00772D98"/>
    <w:rsid w:val="00791837"/>
    <w:rsid w:val="007B5A34"/>
    <w:rsid w:val="007D1B02"/>
    <w:rsid w:val="007E059C"/>
    <w:rsid w:val="007E43C0"/>
    <w:rsid w:val="007F7872"/>
    <w:rsid w:val="00811FB7"/>
    <w:rsid w:val="00813189"/>
    <w:rsid w:val="00820D68"/>
    <w:rsid w:val="00820FAC"/>
    <w:rsid w:val="0082296D"/>
    <w:rsid w:val="00834D96"/>
    <w:rsid w:val="00874A0F"/>
    <w:rsid w:val="008A71B8"/>
    <w:rsid w:val="008A7CA2"/>
    <w:rsid w:val="008B1006"/>
    <w:rsid w:val="008C67A7"/>
    <w:rsid w:val="008D72C9"/>
    <w:rsid w:val="00906E95"/>
    <w:rsid w:val="0091476B"/>
    <w:rsid w:val="00924055"/>
    <w:rsid w:val="00933BC6"/>
    <w:rsid w:val="00946843"/>
    <w:rsid w:val="009549BE"/>
    <w:rsid w:val="0096205E"/>
    <w:rsid w:val="00965B08"/>
    <w:rsid w:val="00975AB5"/>
    <w:rsid w:val="009A5E6D"/>
    <w:rsid w:val="009B130F"/>
    <w:rsid w:val="009D0927"/>
    <w:rsid w:val="009D4764"/>
    <w:rsid w:val="009F2544"/>
    <w:rsid w:val="009F6AE2"/>
    <w:rsid w:val="00A121F1"/>
    <w:rsid w:val="00A14F87"/>
    <w:rsid w:val="00A15561"/>
    <w:rsid w:val="00A308D8"/>
    <w:rsid w:val="00A45F43"/>
    <w:rsid w:val="00A47828"/>
    <w:rsid w:val="00A50AA1"/>
    <w:rsid w:val="00A63683"/>
    <w:rsid w:val="00A757F3"/>
    <w:rsid w:val="00AA71D4"/>
    <w:rsid w:val="00AF5EEB"/>
    <w:rsid w:val="00B175DB"/>
    <w:rsid w:val="00B44283"/>
    <w:rsid w:val="00B46B10"/>
    <w:rsid w:val="00B51FEB"/>
    <w:rsid w:val="00B530FC"/>
    <w:rsid w:val="00B55100"/>
    <w:rsid w:val="00B83109"/>
    <w:rsid w:val="00B832DD"/>
    <w:rsid w:val="00BA311E"/>
    <w:rsid w:val="00BA3135"/>
    <w:rsid w:val="00BB47FE"/>
    <w:rsid w:val="00BC6081"/>
    <w:rsid w:val="00BD796B"/>
    <w:rsid w:val="00BE2FA7"/>
    <w:rsid w:val="00BE6FEE"/>
    <w:rsid w:val="00BE7EA1"/>
    <w:rsid w:val="00BF09B2"/>
    <w:rsid w:val="00BF0ACC"/>
    <w:rsid w:val="00C01A33"/>
    <w:rsid w:val="00C06D01"/>
    <w:rsid w:val="00C12607"/>
    <w:rsid w:val="00C13676"/>
    <w:rsid w:val="00C2736F"/>
    <w:rsid w:val="00C34D9A"/>
    <w:rsid w:val="00C403E5"/>
    <w:rsid w:val="00CB2B17"/>
    <w:rsid w:val="00CC0563"/>
    <w:rsid w:val="00CC05B6"/>
    <w:rsid w:val="00CC21EF"/>
    <w:rsid w:val="00D01B6E"/>
    <w:rsid w:val="00D07F09"/>
    <w:rsid w:val="00D20B98"/>
    <w:rsid w:val="00D2160D"/>
    <w:rsid w:val="00D2332B"/>
    <w:rsid w:val="00D23369"/>
    <w:rsid w:val="00D46D0F"/>
    <w:rsid w:val="00D472F6"/>
    <w:rsid w:val="00D76ADA"/>
    <w:rsid w:val="00D94838"/>
    <w:rsid w:val="00DA33CC"/>
    <w:rsid w:val="00DE3AD5"/>
    <w:rsid w:val="00DF1562"/>
    <w:rsid w:val="00E11DB7"/>
    <w:rsid w:val="00E17CB1"/>
    <w:rsid w:val="00E44B7E"/>
    <w:rsid w:val="00E45683"/>
    <w:rsid w:val="00E5245A"/>
    <w:rsid w:val="00E7093F"/>
    <w:rsid w:val="00E73AE9"/>
    <w:rsid w:val="00E84CED"/>
    <w:rsid w:val="00E86621"/>
    <w:rsid w:val="00EA746F"/>
    <w:rsid w:val="00ED5E6E"/>
    <w:rsid w:val="00EE1A4A"/>
    <w:rsid w:val="00EF0A0A"/>
    <w:rsid w:val="00F07BDD"/>
    <w:rsid w:val="00F143B0"/>
    <w:rsid w:val="00F25E11"/>
    <w:rsid w:val="00F325E0"/>
    <w:rsid w:val="00F47FE9"/>
    <w:rsid w:val="00F52367"/>
    <w:rsid w:val="00F65AD0"/>
    <w:rsid w:val="00F67814"/>
    <w:rsid w:val="00F72B34"/>
    <w:rsid w:val="00F82BBB"/>
    <w:rsid w:val="00F844EE"/>
    <w:rsid w:val="00F84A5D"/>
    <w:rsid w:val="00FA041E"/>
    <w:rsid w:val="00FA1E58"/>
    <w:rsid w:val="00FA6AAB"/>
    <w:rsid w:val="00FC19B8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3A3AB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C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5B6"/>
  </w:style>
  <w:style w:type="paragraph" w:styleId="a8">
    <w:name w:val="footer"/>
    <w:basedOn w:val="a"/>
    <w:link w:val="a9"/>
    <w:uiPriority w:val="99"/>
    <w:unhideWhenUsed/>
    <w:rsid w:val="00CC05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5B6"/>
  </w:style>
  <w:style w:type="paragraph" w:styleId="aa">
    <w:name w:val="List Paragraph"/>
    <w:basedOn w:val="a"/>
    <w:uiPriority w:val="34"/>
    <w:qFormat/>
    <w:rsid w:val="0004775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37C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C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C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C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C03"/>
    <w:rPr>
      <w:b/>
      <w:bCs/>
    </w:rPr>
  </w:style>
  <w:style w:type="paragraph" w:styleId="af0">
    <w:name w:val="Revision"/>
    <w:hidden/>
    <w:uiPriority w:val="99"/>
    <w:semiHidden/>
    <w:rsid w:val="0082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636B-0031-4587-8AC0-816C8231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23:32:00Z</dcterms:created>
  <dcterms:modified xsi:type="dcterms:W3CDTF">2026-04-06T23:32:00Z</dcterms:modified>
</cp:coreProperties>
</file>